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660E66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 w:cs="Times New Roman"/>
        </w:rPr>
      </w:pPr>
      <w:r w:rsidRPr="00660E66">
        <w:rPr>
          <w:rFonts w:ascii="Times New Roman" w:eastAsia="標楷體" w:cs="Times New Roman"/>
        </w:rPr>
        <w:t>仰德</w:t>
      </w:r>
      <w:r w:rsidR="00652460" w:rsidRPr="00660E66">
        <w:rPr>
          <w:rFonts w:ascii="Times New Roman" w:eastAsia="標楷體" w:cs="Times New Roman"/>
        </w:rPr>
        <w:t>高中</w:t>
      </w:r>
      <w:r w:rsidR="001B13A6" w:rsidRPr="00660E66">
        <w:rPr>
          <w:rFonts w:ascii="Times New Roman" w:eastAsia="標楷體" w:cs="Times New Roman"/>
        </w:rPr>
        <w:t>1</w:t>
      </w:r>
      <w:r w:rsidR="00E07B18" w:rsidRPr="00660E66">
        <w:rPr>
          <w:rFonts w:ascii="Times New Roman" w:eastAsia="標楷體" w:cs="Times New Roman"/>
        </w:rPr>
        <w:t>1</w:t>
      </w:r>
      <w:r w:rsidR="00286768">
        <w:rPr>
          <w:rFonts w:ascii="Times New Roman" w:eastAsia="標楷體" w:cs="Times New Roman" w:hint="eastAsia"/>
        </w:rPr>
        <w:t>4</w:t>
      </w:r>
      <w:r w:rsidR="00652460" w:rsidRPr="00660E66">
        <w:rPr>
          <w:rFonts w:ascii="Times New Roman" w:eastAsia="標楷體" w:cs="Times New Roman"/>
        </w:rPr>
        <w:t>年度第</w:t>
      </w:r>
      <w:r w:rsidR="00217562" w:rsidRPr="00660E66">
        <w:rPr>
          <w:rFonts w:ascii="Times New Roman" w:eastAsia="標楷體" w:cs="Times New Roman"/>
        </w:rPr>
        <w:t>二</w:t>
      </w:r>
      <w:r w:rsidR="00652460" w:rsidRPr="00660E66">
        <w:rPr>
          <w:rFonts w:ascii="Times New Roman" w:eastAsia="標楷體" w:cs="Times New Roman"/>
        </w:rPr>
        <w:t>學期</w:t>
      </w:r>
      <w:r w:rsidR="00CB613E" w:rsidRPr="00660E66">
        <w:rPr>
          <w:rFonts w:ascii="Times New Roman" w:eastAsia="標楷體" w:cs="Times New Roman"/>
        </w:rPr>
        <w:t>二</w:t>
      </w:r>
      <w:r w:rsidR="00652460" w:rsidRPr="00660E66">
        <w:rPr>
          <w:rFonts w:ascii="Times New Roman" w:eastAsia="標楷體" w:cs="Times New Roman"/>
        </w:rPr>
        <w:t>年級</w:t>
      </w:r>
      <w:r w:rsidR="00B924E9">
        <w:rPr>
          <w:rFonts w:ascii="Times New Roman" w:eastAsia="標楷體" w:cs="Times New Roman" w:hint="eastAsia"/>
        </w:rPr>
        <w:t>數學</w:t>
      </w:r>
      <w:r w:rsidR="00652460" w:rsidRPr="00660E66">
        <w:rPr>
          <w:rFonts w:ascii="Times New Roman" w:eastAsia="標楷體" w:cs="Times New Roman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560"/>
        <w:gridCol w:w="1201"/>
        <w:gridCol w:w="719"/>
        <w:gridCol w:w="700"/>
        <w:gridCol w:w="1860"/>
      </w:tblGrid>
      <w:tr w:rsidR="00B924E9" w:rsidRPr="00660E66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B924E9" w:rsidRPr="00660E66" w:rsidRDefault="00B924E9" w:rsidP="00B924E9">
            <w:pPr>
              <w:spacing w:line="400" w:lineRule="exact"/>
              <w:jc w:val="both"/>
              <w:rPr>
                <w:rFonts w:eastAsia="標楷體"/>
              </w:rPr>
            </w:pPr>
            <w:r w:rsidRPr="00660E66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B924E9" w:rsidRPr="009D56FA" w:rsidRDefault="00B924E9" w:rsidP="00B924E9">
            <w:pPr>
              <w:spacing w:line="400" w:lineRule="exact"/>
              <w:rPr>
                <w:rFonts w:ascii="標楷體" w:eastAsia="標楷體" w:hAnsi="標楷體"/>
              </w:rPr>
            </w:pPr>
            <w:r w:rsidRPr="009D56FA">
              <w:rPr>
                <w:rFonts w:ascii="標楷體" w:eastAsia="標楷體" w:hAnsi="標楷體"/>
              </w:rPr>
              <w:t>1.</w:t>
            </w:r>
            <w:r w:rsidRPr="009D56FA">
              <w:rPr>
                <w:rFonts w:ascii="標楷體" w:eastAsia="標楷體" w:hAnsi="標楷體" w:hint="eastAsia"/>
              </w:rPr>
              <w:t>增進學生對數學理解的能力</w:t>
            </w:r>
          </w:p>
          <w:p w:rsidR="00B924E9" w:rsidRPr="006451F7" w:rsidRDefault="00B924E9" w:rsidP="00B924E9">
            <w:pPr>
              <w:spacing w:line="400" w:lineRule="exact"/>
              <w:rPr>
                <w:rFonts w:ascii="標楷體" w:eastAsia="標楷體" w:hAnsi="標楷體"/>
              </w:rPr>
            </w:pPr>
            <w:r w:rsidRPr="009D56FA">
              <w:rPr>
                <w:rFonts w:ascii="標楷體" w:eastAsia="標楷體" w:hAnsi="標楷體"/>
              </w:rPr>
              <w:t>2.</w:t>
            </w:r>
            <w:r w:rsidRPr="009D56FA">
              <w:rPr>
                <w:rFonts w:ascii="標楷體" w:eastAsia="標楷體" w:hAnsi="標楷體" w:hint="eastAsia"/>
              </w:rPr>
              <w:t>訓練學生能根據題意的演算與作圖等能力，增進邏輯思維</w:t>
            </w:r>
          </w:p>
        </w:tc>
      </w:tr>
      <w:tr w:rsidR="00B924E9" w:rsidRPr="00660E66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B924E9" w:rsidRPr="00660E66" w:rsidRDefault="00B924E9" w:rsidP="00B924E9">
            <w:pPr>
              <w:spacing w:line="400" w:lineRule="exact"/>
              <w:jc w:val="both"/>
              <w:rPr>
                <w:rFonts w:eastAsia="標楷體"/>
              </w:rPr>
            </w:pPr>
            <w:r w:rsidRPr="00660E66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B924E9" w:rsidRPr="006451F7" w:rsidRDefault="00B924E9" w:rsidP="00B924E9">
            <w:pPr>
              <w:spacing w:line="400" w:lineRule="exact"/>
              <w:rPr>
                <w:rFonts w:ascii="標楷體" w:eastAsia="標楷體" w:hAnsi="標楷體"/>
              </w:rPr>
            </w:pPr>
            <w:r w:rsidRPr="009D56FA">
              <w:rPr>
                <w:rFonts w:ascii="標楷體" w:eastAsia="標楷體" w:hAnsi="標楷體" w:hint="eastAsia"/>
              </w:rPr>
              <w:t>期中考、期末考、上課表現(小考、作業、發問)</w:t>
            </w:r>
          </w:p>
        </w:tc>
      </w:tr>
      <w:tr w:rsidR="00B924E9" w:rsidRPr="00660E66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B924E9" w:rsidRPr="00660E66" w:rsidRDefault="00B924E9" w:rsidP="00B924E9">
            <w:pPr>
              <w:spacing w:line="400" w:lineRule="exact"/>
              <w:jc w:val="both"/>
              <w:rPr>
                <w:rFonts w:eastAsia="標楷體"/>
              </w:rPr>
            </w:pPr>
            <w:r w:rsidRPr="00660E66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B924E9" w:rsidRPr="006451F7" w:rsidRDefault="00B924E9" w:rsidP="00B924E9">
            <w:pPr>
              <w:spacing w:line="400" w:lineRule="exact"/>
              <w:rPr>
                <w:rFonts w:ascii="標楷體" w:eastAsia="標楷體" w:hAnsi="標楷體"/>
              </w:rPr>
            </w:pPr>
            <w:r w:rsidRPr="009D56FA">
              <w:rPr>
                <w:rFonts w:ascii="標楷體" w:eastAsia="標楷體" w:hAnsi="標楷體" w:hint="eastAsia"/>
              </w:rPr>
              <w:t>期中:30% 期末:30% 平時與小考作業:40%</w:t>
            </w:r>
          </w:p>
        </w:tc>
      </w:tr>
      <w:tr w:rsidR="00B924E9" w:rsidRPr="00660E66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B924E9" w:rsidRPr="00660E66" w:rsidRDefault="00B924E9" w:rsidP="00B924E9">
            <w:pPr>
              <w:spacing w:line="400" w:lineRule="exact"/>
              <w:jc w:val="both"/>
              <w:rPr>
                <w:rFonts w:eastAsia="標楷體"/>
              </w:rPr>
            </w:pPr>
            <w:r w:rsidRPr="00660E66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B924E9" w:rsidRPr="006451F7" w:rsidRDefault="00B924E9" w:rsidP="00B924E9">
            <w:pPr>
              <w:spacing w:line="400" w:lineRule="exact"/>
              <w:rPr>
                <w:rFonts w:ascii="標楷體" w:eastAsia="標楷體" w:hAnsi="標楷體"/>
              </w:rPr>
            </w:pPr>
            <w:r w:rsidRPr="009D56FA">
              <w:rPr>
                <w:rFonts w:ascii="標楷體" w:eastAsia="標楷體" w:hAnsi="標楷體" w:hint="eastAsia"/>
              </w:rPr>
              <w:t>能熟稔數學的基本概念及基礎運算，對於學習有所幫助，且能應用於未來生活上。</w:t>
            </w:r>
          </w:p>
        </w:tc>
      </w:tr>
      <w:tr w:rsidR="00B924E9" w:rsidRPr="00660E66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B924E9" w:rsidRPr="00660E66" w:rsidRDefault="00B924E9" w:rsidP="00B924E9">
            <w:pPr>
              <w:spacing w:line="400" w:lineRule="exact"/>
              <w:rPr>
                <w:rFonts w:eastAsia="標楷體"/>
              </w:rPr>
            </w:pPr>
            <w:r w:rsidRPr="00660E66">
              <w:rPr>
                <w:rFonts w:eastAsia="標楷體"/>
              </w:rPr>
              <w:t>五、教學進度</w:t>
            </w:r>
          </w:p>
        </w:tc>
      </w:tr>
      <w:tr w:rsidR="00B924E9" w:rsidRPr="00BD51EA" w:rsidTr="00CB613E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B924E9" w:rsidRPr="00CB613E" w:rsidRDefault="00B924E9" w:rsidP="00B924E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每週</w:t>
            </w:r>
          </w:p>
          <w:p w:rsidR="00B924E9" w:rsidRPr="00CB613E" w:rsidRDefault="00B924E9" w:rsidP="00B924E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B924E9" w:rsidRPr="00CB613E" w:rsidRDefault="00B924E9" w:rsidP="00B924E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 xml:space="preserve">3 </w:t>
            </w:r>
            <w:r w:rsidRPr="00CB613E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B924E9" w:rsidRPr="00CB613E" w:rsidRDefault="00B924E9" w:rsidP="00B924E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編定</w:t>
            </w:r>
          </w:p>
          <w:p w:rsidR="00B924E9" w:rsidRPr="00CB613E" w:rsidRDefault="00B924E9" w:rsidP="00B924E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B924E9" w:rsidRPr="00CB613E" w:rsidRDefault="00B924E9" w:rsidP="00B924E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陳</w:t>
            </w:r>
            <w:r w:rsidR="00286768">
              <w:rPr>
                <w:rFonts w:eastAsia="標楷體" w:hint="eastAsia"/>
                <w:kern w:val="0"/>
              </w:rPr>
              <w:t>傳珍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B924E9" w:rsidRPr="00CB613E" w:rsidRDefault="00B924E9" w:rsidP="00B924E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書名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B924E9" w:rsidRPr="006451F7" w:rsidRDefault="00B924E9" w:rsidP="00B924E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數學A（四）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B924E9" w:rsidRPr="00CB613E" w:rsidRDefault="00B924E9" w:rsidP="00B924E9">
            <w:pPr>
              <w:spacing w:line="400" w:lineRule="exact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B924E9" w:rsidRPr="00CB613E" w:rsidRDefault="00B924E9" w:rsidP="00B924E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電僑二</w:t>
            </w:r>
            <w:r w:rsidR="00244A20">
              <w:rPr>
                <w:rFonts w:eastAsia="標楷體" w:hint="eastAsia"/>
                <w:kern w:val="0"/>
              </w:rPr>
              <w:t>忠</w:t>
            </w:r>
            <w:bookmarkStart w:id="0" w:name="_GoBack"/>
            <w:bookmarkEnd w:id="0"/>
            <w:r>
              <w:rPr>
                <w:rFonts w:eastAsia="標楷體" w:hint="eastAsia"/>
                <w:kern w:val="0"/>
              </w:rPr>
              <w:t>A</w:t>
            </w:r>
          </w:p>
        </w:tc>
      </w:tr>
      <w:tr w:rsidR="00B924E9" w:rsidRPr="00BD51EA" w:rsidTr="00CB613E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B924E9" w:rsidRPr="00CB613E" w:rsidRDefault="00B924E9" w:rsidP="00B924E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B924E9" w:rsidRPr="00CB613E" w:rsidRDefault="00B924E9" w:rsidP="00B924E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B924E9" w:rsidRPr="00CB613E" w:rsidRDefault="00B924E9" w:rsidP="00B924E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B924E9" w:rsidRPr="00CB613E" w:rsidRDefault="00B924E9" w:rsidP="00B924E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B924E9" w:rsidRPr="00CB613E" w:rsidRDefault="00B924E9" w:rsidP="00B924E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B924E9" w:rsidRPr="006451F7" w:rsidRDefault="00B924E9" w:rsidP="00B924E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翔宇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B924E9" w:rsidRPr="00CB613E" w:rsidRDefault="00B924E9" w:rsidP="00B924E9">
            <w:pPr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B924E9" w:rsidRPr="00CB613E" w:rsidRDefault="00B924E9" w:rsidP="00B924E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B924E9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924E9" w:rsidRPr="00CB613E" w:rsidRDefault="00B924E9" w:rsidP="00B924E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924E9" w:rsidRPr="00CB613E" w:rsidRDefault="00B924E9" w:rsidP="00B924E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924E9" w:rsidRPr="00CB613E" w:rsidRDefault="00B924E9" w:rsidP="00B924E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教</w:t>
            </w:r>
            <w:r w:rsidRPr="00CB613E">
              <w:rPr>
                <w:rFonts w:eastAsia="標楷體"/>
                <w:kern w:val="0"/>
              </w:rPr>
              <w:t xml:space="preserve"> </w:t>
            </w:r>
            <w:r w:rsidRPr="00CB613E">
              <w:rPr>
                <w:rFonts w:eastAsia="標楷體"/>
                <w:kern w:val="0"/>
              </w:rPr>
              <w:t>學</w:t>
            </w:r>
            <w:r w:rsidRPr="00CB613E">
              <w:rPr>
                <w:rFonts w:eastAsia="標楷體"/>
                <w:kern w:val="0"/>
              </w:rPr>
              <w:t xml:space="preserve"> </w:t>
            </w:r>
            <w:r w:rsidRPr="00CB613E">
              <w:rPr>
                <w:rFonts w:eastAsia="標楷體"/>
                <w:kern w:val="0"/>
              </w:rPr>
              <w:t>內</w:t>
            </w:r>
            <w:r w:rsidRPr="00CB613E">
              <w:rPr>
                <w:rFonts w:eastAsia="標楷體"/>
                <w:kern w:val="0"/>
              </w:rPr>
              <w:t xml:space="preserve"> </w:t>
            </w:r>
            <w:r w:rsidRPr="00CB613E">
              <w:rPr>
                <w:rFonts w:eastAsia="標楷體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924E9" w:rsidRPr="00CB613E" w:rsidRDefault="00B924E9" w:rsidP="00B924E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作</w:t>
            </w:r>
            <w:r w:rsidRPr="00CB613E">
              <w:rPr>
                <w:rFonts w:eastAsia="標楷體"/>
                <w:kern w:val="0"/>
              </w:rPr>
              <w:t xml:space="preserve">  </w:t>
            </w:r>
            <w:r w:rsidRPr="00CB613E">
              <w:rPr>
                <w:rFonts w:eastAsia="標楷體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924E9" w:rsidRPr="00CB613E" w:rsidRDefault="00B924E9" w:rsidP="00B924E9">
            <w:pPr>
              <w:spacing w:line="400" w:lineRule="exact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 xml:space="preserve">   </w:t>
            </w:r>
            <w:r w:rsidRPr="00CB613E">
              <w:rPr>
                <w:rFonts w:eastAsia="標楷體"/>
                <w:kern w:val="0"/>
              </w:rPr>
              <w:t>備</w:t>
            </w:r>
            <w:r w:rsidRPr="00CB613E">
              <w:rPr>
                <w:rFonts w:eastAsia="標楷體"/>
                <w:kern w:val="0"/>
              </w:rPr>
              <w:t xml:space="preserve">   </w:t>
            </w:r>
            <w:r w:rsidRPr="00CB613E">
              <w:rPr>
                <w:rFonts w:eastAsia="標楷體"/>
                <w:kern w:val="0"/>
              </w:rPr>
              <w:t>註</w:t>
            </w:r>
          </w:p>
        </w:tc>
      </w:tr>
      <w:tr w:rsidR="00286768" w:rsidRPr="00BD51EA" w:rsidTr="003A6E6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86768" w:rsidRPr="00CB613E" w:rsidRDefault="00286768" w:rsidP="0028676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86768" w:rsidRPr="00CA11D6" w:rsidRDefault="00286768" w:rsidP="00286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-3/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86768" w:rsidRPr="006451F7" w:rsidRDefault="00286768" w:rsidP="0028676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86768" w:rsidRPr="006451F7" w:rsidRDefault="00286768" w:rsidP="0028676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86768" w:rsidRPr="00106158" w:rsidRDefault="00286768" w:rsidP="00286768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86768" w:rsidRPr="00BD51EA" w:rsidTr="003A6E6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86768" w:rsidRPr="00CB613E" w:rsidRDefault="00286768" w:rsidP="0028676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86768" w:rsidRPr="00CA11D6" w:rsidRDefault="00286768" w:rsidP="00286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9-3/1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86768" w:rsidRPr="006451F7" w:rsidRDefault="00286768" w:rsidP="0028676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-1加法厡理、乘法原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86768" w:rsidRPr="006451F7" w:rsidRDefault="00286768" w:rsidP="00286768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86768" w:rsidRPr="00106158" w:rsidRDefault="00286768" w:rsidP="00286768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86768" w:rsidRPr="00BD51EA" w:rsidTr="00E505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86768" w:rsidRPr="00CB613E" w:rsidRDefault="00286768" w:rsidP="0028676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86768" w:rsidRPr="00CA11D6" w:rsidRDefault="00286768" w:rsidP="00286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16-3/2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86768" w:rsidRPr="006451F7" w:rsidRDefault="00286768" w:rsidP="0028676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-1樹狀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86768" w:rsidRPr="006451F7" w:rsidRDefault="00286768" w:rsidP="00286768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86768" w:rsidRPr="00106158" w:rsidRDefault="00286768" w:rsidP="0028676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86768" w:rsidRPr="00BD51EA" w:rsidTr="003A6E6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86768" w:rsidRPr="00CB613E" w:rsidRDefault="00286768" w:rsidP="0028676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86768" w:rsidRPr="00CA11D6" w:rsidRDefault="00286768" w:rsidP="00286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3-3/2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86768" w:rsidRPr="006451F7" w:rsidRDefault="00286768" w:rsidP="0028676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-2相異物直線排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86768" w:rsidRPr="006451F7" w:rsidRDefault="00286768" w:rsidP="00286768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86768" w:rsidRPr="00106158" w:rsidRDefault="00286768" w:rsidP="00286768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20"/>
                <w:szCs w:val="20"/>
              </w:rPr>
            </w:pPr>
            <w:r w:rsidRPr="00106158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3/27 卡拉OK決賽、社團成果發表</w:t>
            </w:r>
          </w:p>
        </w:tc>
      </w:tr>
      <w:tr w:rsidR="00286768" w:rsidRPr="00BD51EA" w:rsidTr="003A6E6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86768" w:rsidRPr="00CB613E" w:rsidRDefault="00286768" w:rsidP="0028676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86768" w:rsidRPr="00CA11D6" w:rsidRDefault="00286768" w:rsidP="00286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30-4/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86768" w:rsidRPr="006451F7" w:rsidRDefault="00286768" w:rsidP="0028676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-2不盡相異物直線排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86768" w:rsidRPr="006451F7" w:rsidRDefault="00286768" w:rsidP="00286768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86768" w:rsidRPr="00106158" w:rsidRDefault="00286768" w:rsidP="00286768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3 兒童節補假(放假)</w:t>
            </w:r>
          </w:p>
        </w:tc>
      </w:tr>
      <w:tr w:rsidR="00286768" w:rsidRPr="00BD51EA" w:rsidTr="00E505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86768" w:rsidRPr="00CB613E" w:rsidRDefault="00286768" w:rsidP="0028676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86768" w:rsidRPr="00CA11D6" w:rsidRDefault="00286768" w:rsidP="00286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6-4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86768" w:rsidRPr="006451F7" w:rsidRDefault="00286768" w:rsidP="0028676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-2重複排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86768" w:rsidRPr="006451F7" w:rsidRDefault="00286768" w:rsidP="00286768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86768" w:rsidRPr="00106158" w:rsidRDefault="00286768" w:rsidP="0028676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6 清明節補假(放假)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排球週</w:t>
            </w:r>
          </w:p>
        </w:tc>
      </w:tr>
      <w:tr w:rsidR="00286768" w:rsidRPr="00BD51EA" w:rsidTr="003A6E6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86768" w:rsidRPr="00CB613E" w:rsidRDefault="00286768" w:rsidP="0028676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86768" w:rsidRPr="00CA11D6" w:rsidRDefault="00286768" w:rsidP="00286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13-4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86768" w:rsidRPr="006451F7" w:rsidRDefault="00286768" w:rsidP="0028676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-3組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86768" w:rsidRPr="006451F7" w:rsidRDefault="00286768" w:rsidP="00286768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86768" w:rsidRPr="00106158" w:rsidRDefault="00286768" w:rsidP="0028676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  <w:lang w:val="zh-TW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4/13 親職日補假(放假)</w:t>
            </w:r>
          </w:p>
        </w:tc>
      </w:tr>
      <w:tr w:rsidR="00286768" w:rsidRPr="00BD51EA" w:rsidTr="003A6E6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86768" w:rsidRPr="00CB613E" w:rsidRDefault="00286768" w:rsidP="0028676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86768" w:rsidRPr="00CA11D6" w:rsidRDefault="00286768" w:rsidP="00286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0-4/2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86768" w:rsidRPr="006451F7" w:rsidRDefault="00286768" w:rsidP="0028676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-3組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86768" w:rsidRPr="006451F7" w:rsidRDefault="00286768" w:rsidP="00286768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86768" w:rsidRPr="00B11389" w:rsidRDefault="00286768" w:rsidP="0028676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11389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4/20 一二年級僑生A班期中成績繳交</w:t>
            </w:r>
          </w:p>
        </w:tc>
      </w:tr>
      <w:tr w:rsidR="00286768" w:rsidRPr="00BD51EA" w:rsidTr="00E505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86768" w:rsidRPr="00CB613E" w:rsidRDefault="00286768" w:rsidP="0028676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86768" w:rsidRPr="00CA11D6" w:rsidRDefault="00286768" w:rsidP="00286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7-5/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86768" w:rsidRPr="006451F7" w:rsidRDefault="00286768" w:rsidP="0028676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1樣本空間與事件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86768" w:rsidRPr="006451F7" w:rsidRDefault="00286768" w:rsidP="00286768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86768" w:rsidRPr="00106158" w:rsidRDefault="00286768" w:rsidP="00286768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1 勞動節(放假)</w:t>
            </w:r>
          </w:p>
        </w:tc>
      </w:tr>
      <w:tr w:rsidR="00286768" w:rsidRPr="00BD51EA" w:rsidTr="003A6E6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86768" w:rsidRPr="00CB613E" w:rsidRDefault="00286768" w:rsidP="0028676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86768" w:rsidRPr="00CA11D6" w:rsidRDefault="00286768" w:rsidP="00286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4-5/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86768" w:rsidRPr="006451F7" w:rsidRDefault="00286768" w:rsidP="0028676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1集合基本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86768" w:rsidRPr="006451F7" w:rsidRDefault="00286768" w:rsidP="00286768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86768" w:rsidRPr="00106158" w:rsidRDefault="00286768" w:rsidP="00286768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86768" w:rsidRPr="00791590" w:rsidTr="003A6E6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86768" w:rsidRPr="00CB613E" w:rsidRDefault="00286768" w:rsidP="0028676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86768" w:rsidRPr="00CA11D6" w:rsidRDefault="00286768" w:rsidP="00286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1-5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86768" w:rsidRPr="006451F7" w:rsidRDefault="00286768" w:rsidP="0028676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2機率的運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86768" w:rsidRPr="006451F7" w:rsidRDefault="00286768" w:rsidP="00286768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86768" w:rsidRPr="00106158" w:rsidRDefault="00286768" w:rsidP="0028676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</w:rPr>
              <w:t>5/15 國中會考環境整理</w:t>
            </w:r>
          </w:p>
        </w:tc>
      </w:tr>
      <w:tr w:rsidR="00286768" w:rsidRPr="004B2240" w:rsidTr="00E505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86768" w:rsidRPr="00CB613E" w:rsidRDefault="00286768" w:rsidP="0028676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86768" w:rsidRPr="00CA11D6" w:rsidRDefault="00286768" w:rsidP="00286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8-5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86768" w:rsidRPr="006451F7" w:rsidRDefault="00286768" w:rsidP="0028676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2機率的運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86768" w:rsidRPr="006451F7" w:rsidRDefault="00286768" w:rsidP="00286768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86768" w:rsidRPr="00106158" w:rsidRDefault="00286768" w:rsidP="00286768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286768" w:rsidRPr="004B2240" w:rsidTr="00CE3EDD">
        <w:trPr>
          <w:trHeight w:val="633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86768" w:rsidRPr="00CB613E" w:rsidRDefault="00286768" w:rsidP="00286768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86768" w:rsidRPr="00CA11D6" w:rsidRDefault="00286768" w:rsidP="0028676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25-5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86768" w:rsidRPr="006451F7" w:rsidRDefault="00286768" w:rsidP="0028676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2機準的性質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86768" w:rsidRPr="006451F7" w:rsidRDefault="00286768" w:rsidP="00286768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86768" w:rsidRPr="00106158" w:rsidRDefault="00286768" w:rsidP="00286768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1138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29 一二年級僑生A班期末/學期成績登錄截止</w:t>
            </w:r>
          </w:p>
        </w:tc>
      </w:tr>
    </w:tbl>
    <w:p w:rsidR="006357C3" w:rsidRDefault="006357C3" w:rsidP="00CB613E">
      <w:pPr>
        <w:spacing w:line="400" w:lineRule="exact"/>
        <w:jc w:val="both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:rsidR="00CB613E" w:rsidRPr="00704E83" w:rsidRDefault="00CB613E" w:rsidP="00CB613E">
      <w:pPr>
        <w:spacing w:line="400" w:lineRule="exact"/>
        <w:jc w:val="both"/>
        <w:rPr>
          <w:rFonts w:ascii="標楷體" w:eastAsia="標楷體" w:hAnsi="標楷體"/>
          <w:kern w:val="0"/>
          <w:sz w:val="22"/>
          <w:szCs w:val="22"/>
        </w:rPr>
      </w:pPr>
    </w:p>
    <w:sectPr w:rsidR="00CB613E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3C8" w:rsidRDefault="009503C8">
      <w:r>
        <w:separator/>
      </w:r>
    </w:p>
  </w:endnote>
  <w:endnote w:type="continuationSeparator" w:id="0">
    <w:p w:rsidR="009503C8" w:rsidRDefault="0095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3C8" w:rsidRDefault="009503C8">
      <w:r>
        <w:separator/>
      </w:r>
    </w:p>
  </w:footnote>
  <w:footnote w:type="continuationSeparator" w:id="0">
    <w:p w:rsidR="009503C8" w:rsidRDefault="00950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C24A0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44A20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86768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0E66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123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03C8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24E9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B613E"/>
    <w:rsid w:val="00CD0402"/>
    <w:rsid w:val="00CD469C"/>
    <w:rsid w:val="00CD5CC5"/>
    <w:rsid w:val="00CE07AC"/>
    <w:rsid w:val="00CE3674"/>
    <w:rsid w:val="00CE3BD3"/>
    <w:rsid w:val="00CE3EDD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57E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E3F724E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790C-BA52-4216-910E-DA06D47A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8</TotalTime>
  <Pages>1</Pages>
  <Words>528</Words>
  <Characters>300</Characters>
  <Application>Microsoft Office Word</Application>
  <DocSecurity>0</DocSecurity>
  <Lines>2</Lines>
  <Paragraphs>1</Paragraphs>
  <ScaleCrop>false</ScaleCrop>
  <Company>User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8</cp:revision>
  <cp:lastPrinted>2009-02-11T08:45:00Z</cp:lastPrinted>
  <dcterms:created xsi:type="dcterms:W3CDTF">2024-01-31T16:35:00Z</dcterms:created>
  <dcterms:modified xsi:type="dcterms:W3CDTF">2026-02-26T06:56:00Z</dcterms:modified>
</cp:coreProperties>
</file>